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72" w:rsidRDefault="00476972" w:rsidP="00B93209">
      <w:pPr>
        <w:bidi/>
        <w:jc w:val="center"/>
        <w:rPr>
          <w:rFonts w:hint="cs"/>
          <w:sz w:val="28"/>
          <w:szCs w:val="28"/>
        </w:rPr>
      </w:pPr>
      <w:bookmarkStart w:id="0" w:name="_GoBack"/>
      <w:bookmarkEnd w:id="0"/>
    </w:p>
    <w:p w:rsidR="00476972" w:rsidRDefault="00476972" w:rsidP="00476972">
      <w:pPr>
        <w:bidi/>
        <w:jc w:val="center"/>
        <w:rPr>
          <w:sz w:val="28"/>
          <w:szCs w:val="28"/>
        </w:rPr>
      </w:pPr>
    </w:p>
    <w:p w:rsidR="006E2C94" w:rsidRDefault="006E2C94" w:rsidP="006E2C94">
      <w:pPr>
        <w:jc w:val="center"/>
        <w:rPr>
          <w:color w:val="FFFFFF"/>
          <w:sz w:val="12"/>
          <w:szCs w:val="12"/>
          <w:rtl/>
        </w:rPr>
      </w:pPr>
    </w:p>
    <w:p w:rsidR="00B93209" w:rsidRDefault="0061086A" w:rsidP="0061086A">
      <w:pPr>
        <w:pStyle w:val="Heading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طة العلوم المهنية  </w:t>
      </w:r>
      <w:r w:rsidR="00B93209">
        <w:rPr>
          <w:sz w:val="28"/>
          <w:szCs w:val="28"/>
          <w:rtl/>
        </w:rPr>
        <w:t xml:space="preserve">الفصل الدراسي الأول لعام </w:t>
      </w:r>
      <w:r w:rsidR="00B93209">
        <w:rPr>
          <w:rFonts w:hint="cs"/>
          <w:rtl/>
        </w:rPr>
        <w:t>20</w:t>
      </w:r>
      <w:r>
        <w:rPr>
          <w:rFonts w:hint="cs"/>
          <w:rtl/>
        </w:rPr>
        <w:t>18</w:t>
      </w:r>
      <w:r w:rsidR="00B93209">
        <w:rPr>
          <w:rFonts w:hint="cs"/>
          <w:rtl/>
        </w:rPr>
        <w:t xml:space="preserve"> / 20</w:t>
      </w:r>
      <w:r>
        <w:rPr>
          <w:rFonts w:hint="cs"/>
          <w:rtl/>
        </w:rPr>
        <w:t>19</w:t>
      </w:r>
      <w:r w:rsidR="00B93209">
        <w:rPr>
          <w:rtl/>
        </w:rPr>
        <w:t xml:space="preserve"> م</w:t>
      </w:r>
    </w:p>
    <w:tbl>
      <w:tblPr>
        <w:bidiVisual/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2949"/>
        <w:gridCol w:w="1170"/>
        <w:gridCol w:w="1890"/>
        <w:gridCol w:w="2354"/>
        <w:gridCol w:w="1419"/>
      </w:tblGrid>
      <w:tr w:rsidR="00476972" w:rsidRPr="009C229D" w:rsidTr="004C4AB2">
        <w:tblPrEx>
          <w:tblCellMar>
            <w:top w:w="0" w:type="dxa"/>
            <w:bottom w:w="0" w:type="dxa"/>
          </w:tblCellMar>
        </w:tblPrEx>
        <w:tc>
          <w:tcPr>
            <w:tcW w:w="10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476972" w:rsidRPr="009C229D" w:rsidRDefault="00476972" w:rsidP="00B5497A">
            <w:pPr>
              <w:pStyle w:val="Heading7"/>
              <w:bidi/>
              <w:jc w:val="center"/>
              <w:rPr>
                <w:sz w:val="28"/>
                <w:rtl/>
              </w:rPr>
            </w:pPr>
            <w:r w:rsidRPr="009C229D">
              <w:rPr>
                <w:sz w:val="28"/>
                <w:rtl/>
              </w:rPr>
              <w:t>الوحدة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76972" w:rsidRPr="009C229D" w:rsidRDefault="00476972" w:rsidP="00B5497A">
            <w:pPr>
              <w:bidi/>
              <w:jc w:val="center"/>
              <w:rPr>
                <w:sz w:val="28"/>
                <w:szCs w:val="28"/>
                <w:rtl/>
              </w:rPr>
            </w:pPr>
            <w:r w:rsidRPr="009C229D">
              <w:rPr>
                <w:sz w:val="28"/>
                <w:szCs w:val="28"/>
                <w:rtl/>
              </w:rPr>
              <w:t>موضــــوع الــدرس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76972" w:rsidRPr="009C229D" w:rsidRDefault="00476972" w:rsidP="00B5497A">
            <w:pPr>
              <w:bidi/>
              <w:jc w:val="center"/>
              <w:rPr>
                <w:sz w:val="28"/>
                <w:szCs w:val="28"/>
                <w:rtl/>
              </w:rPr>
            </w:pPr>
            <w:r w:rsidRPr="009C229D">
              <w:rPr>
                <w:sz w:val="28"/>
                <w:szCs w:val="28"/>
                <w:rtl/>
              </w:rPr>
              <w:t>عدد الحصص</w:t>
            </w:r>
          </w:p>
        </w:tc>
        <w:tc>
          <w:tcPr>
            <w:tcW w:w="18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76972" w:rsidRPr="009C229D" w:rsidRDefault="00476972" w:rsidP="00B5497A">
            <w:pPr>
              <w:bidi/>
              <w:jc w:val="center"/>
              <w:rPr>
                <w:sz w:val="28"/>
                <w:szCs w:val="28"/>
                <w:rtl/>
              </w:rPr>
            </w:pPr>
            <w:r w:rsidRPr="009C229D">
              <w:rPr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35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972" w:rsidRPr="009C229D" w:rsidRDefault="00476972" w:rsidP="00B5497A">
            <w:pPr>
              <w:bidi/>
              <w:jc w:val="center"/>
              <w:rPr>
                <w:sz w:val="28"/>
                <w:szCs w:val="28"/>
                <w:rtl/>
              </w:rPr>
            </w:pPr>
            <w:r w:rsidRPr="009C229D">
              <w:rPr>
                <w:sz w:val="28"/>
                <w:szCs w:val="28"/>
                <w:rtl/>
              </w:rPr>
              <w:t>الوسائل والمصادر المقترحة</w:t>
            </w: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972" w:rsidRPr="009C229D" w:rsidRDefault="00476972" w:rsidP="00476972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9C229D">
              <w:rPr>
                <w:rFonts w:hint="cs"/>
                <w:sz w:val="28"/>
                <w:szCs w:val="28"/>
                <w:rtl/>
                <w:lang w:bidi="ar-EG"/>
              </w:rPr>
              <w:t>الملاحظات</w:t>
            </w:r>
          </w:p>
        </w:tc>
      </w:tr>
      <w:tr w:rsidR="002351A3" w:rsidRPr="009C229D" w:rsidTr="004C4A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2351A3" w:rsidRPr="009C229D" w:rsidRDefault="002351A3" w:rsidP="00B5497A">
            <w:pPr>
              <w:pStyle w:val="Heading7"/>
              <w:bidi/>
              <w:jc w:val="center"/>
              <w:rPr>
                <w:sz w:val="28"/>
                <w:rtl/>
              </w:rPr>
            </w:pPr>
            <w:r w:rsidRPr="009C229D">
              <w:rPr>
                <w:sz w:val="28"/>
                <w:rtl/>
              </w:rPr>
              <w:t xml:space="preserve">الأولى </w:t>
            </w:r>
          </w:p>
          <w:p w:rsidR="002351A3" w:rsidRPr="009C229D" w:rsidRDefault="002351A3" w:rsidP="00B5497A">
            <w:pPr>
              <w:pStyle w:val="Heading7"/>
              <w:bidi/>
              <w:jc w:val="center"/>
              <w:rPr>
                <w:sz w:val="28"/>
                <w:rtl/>
              </w:rPr>
            </w:pPr>
            <w:r w:rsidRPr="009C229D">
              <w:rPr>
                <w:rFonts w:hint="cs"/>
                <w:sz w:val="28"/>
                <w:rtl/>
              </w:rPr>
              <w:t>الميكانيكا</w:t>
            </w:r>
          </w:p>
        </w:tc>
        <w:tc>
          <w:tcPr>
            <w:tcW w:w="294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2351A3" w:rsidRPr="009C229D" w:rsidRDefault="002351A3" w:rsidP="00F40077">
            <w:pPr>
              <w:pStyle w:val="Heading8"/>
              <w:rPr>
                <w:sz w:val="28"/>
                <w:szCs w:val="28"/>
                <w:rtl/>
              </w:rPr>
            </w:pPr>
            <w:r w:rsidRPr="009C229D">
              <w:rPr>
                <w:rFonts w:hint="cs"/>
                <w:sz w:val="28"/>
                <w:szCs w:val="28"/>
                <w:rtl/>
              </w:rPr>
              <w:t>الفصل الأول:ا</w:t>
            </w:r>
            <w:r w:rsidR="00F40077">
              <w:rPr>
                <w:rFonts w:hint="cs"/>
                <w:sz w:val="28"/>
                <w:szCs w:val="28"/>
                <w:rtl/>
              </w:rPr>
              <w:t>لفيزياء والقياس</w:t>
            </w:r>
            <w:r w:rsidRPr="009C229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351A3" w:rsidRPr="009C229D" w:rsidRDefault="004C4AB2" w:rsidP="004457A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</w:tcPr>
          <w:p w:rsidR="002351A3" w:rsidRPr="009C229D" w:rsidRDefault="0061086A" w:rsidP="0061086A">
            <w:pPr>
              <w:bidi/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9/8-16/9</w:t>
            </w:r>
          </w:p>
        </w:tc>
        <w:tc>
          <w:tcPr>
            <w:tcW w:w="235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40077" w:rsidRDefault="0025378F" w:rsidP="00F40077">
            <w:pPr>
              <w:pStyle w:val="Heading8"/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 w:rsidRPr="009C229D">
              <w:rPr>
                <w:rFonts w:hint="cs"/>
                <w:sz w:val="28"/>
                <w:szCs w:val="28"/>
                <w:rtl/>
                <w:lang w:bidi="ar-JO"/>
              </w:rPr>
              <w:t>الكتاب ، الدفتر الجانبي ، السبورة ، عرض بوربوينت،</w:t>
            </w:r>
            <w:r w:rsidR="00F40077">
              <w:rPr>
                <w:rFonts w:hint="cs"/>
                <w:sz w:val="28"/>
                <w:szCs w:val="28"/>
                <w:rtl/>
                <w:lang w:bidi="ar-JO"/>
              </w:rPr>
              <w:t xml:space="preserve"> الورنية، الميكروميتر، منقلة ، السكة الهوائية وملحقاتها ، جهاز السقوط الحر وملحقاته،</w:t>
            </w:r>
          </w:p>
          <w:p w:rsidR="00F40077" w:rsidRPr="00F40077" w:rsidRDefault="00F40077" w:rsidP="00F40077">
            <w:pPr>
              <w:bidi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داة جهاز باسكال، </w:t>
            </w:r>
          </w:p>
          <w:p w:rsidR="009C229D" w:rsidRPr="009C229D" w:rsidRDefault="009C229D" w:rsidP="009C229D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4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408B" w:rsidRPr="009C229D" w:rsidRDefault="0045408B" w:rsidP="00481E9E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</w:tr>
      <w:tr w:rsidR="002351A3" w:rsidRPr="009C229D" w:rsidTr="004C4A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9" w:type="dxa"/>
            <w:vMerge/>
            <w:tcBorders>
              <w:left w:val="thinThickSmallGap" w:sz="24" w:space="0" w:color="auto"/>
              <w:right w:val="nil"/>
            </w:tcBorders>
          </w:tcPr>
          <w:p w:rsidR="002351A3" w:rsidRPr="009C229D" w:rsidRDefault="002351A3" w:rsidP="00B5497A">
            <w:pPr>
              <w:pStyle w:val="Heading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351A3" w:rsidRPr="009C229D" w:rsidRDefault="002351A3" w:rsidP="00F40077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9C229D">
              <w:rPr>
                <w:sz w:val="28"/>
                <w:szCs w:val="28"/>
                <w:rtl/>
              </w:rPr>
              <w:t>ا</w:t>
            </w:r>
            <w:r w:rsidRPr="009C229D">
              <w:rPr>
                <w:rFonts w:hint="cs"/>
                <w:sz w:val="28"/>
                <w:szCs w:val="28"/>
                <w:rtl/>
              </w:rPr>
              <w:t xml:space="preserve">لفصل الثاني: </w:t>
            </w:r>
            <w:r w:rsidR="00F40077">
              <w:rPr>
                <w:rFonts w:hint="cs"/>
                <w:sz w:val="28"/>
                <w:szCs w:val="28"/>
                <w:rtl/>
              </w:rPr>
              <w:t>المتجها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351A3" w:rsidRPr="009C229D" w:rsidRDefault="004C4AB2" w:rsidP="00B5497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890" w:type="dxa"/>
          </w:tcPr>
          <w:p w:rsidR="002351A3" w:rsidRPr="009C229D" w:rsidRDefault="0061086A" w:rsidP="00294F3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294F37"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>/9-30/9</w:t>
            </w:r>
          </w:p>
        </w:tc>
        <w:tc>
          <w:tcPr>
            <w:tcW w:w="2354" w:type="dxa"/>
            <w:vMerge/>
            <w:tcBorders>
              <w:right w:val="thinThickSmallGap" w:sz="24" w:space="0" w:color="auto"/>
            </w:tcBorders>
          </w:tcPr>
          <w:p w:rsidR="002351A3" w:rsidRPr="009C229D" w:rsidRDefault="002351A3" w:rsidP="00B5497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351A3" w:rsidRPr="009C229D" w:rsidRDefault="002351A3" w:rsidP="00B5497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51A3" w:rsidRPr="009C229D" w:rsidTr="004C4AB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99" w:type="dxa"/>
            <w:vMerge/>
            <w:tcBorders>
              <w:left w:val="thinThickSmallGap" w:sz="24" w:space="0" w:color="auto"/>
              <w:right w:val="nil"/>
            </w:tcBorders>
          </w:tcPr>
          <w:p w:rsidR="002351A3" w:rsidRPr="009C229D" w:rsidRDefault="002351A3" w:rsidP="00B5497A">
            <w:pPr>
              <w:pStyle w:val="Heading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351A3" w:rsidRPr="009C229D" w:rsidRDefault="00F40077" w:rsidP="00A83CC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ثالث:وصف الحرك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351A3" w:rsidRPr="009C229D" w:rsidRDefault="004C4AB2" w:rsidP="00B5497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890" w:type="dxa"/>
          </w:tcPr>
          <w:p w:rsidR="002351A3" w:rsidRPr="009C229D" w:rsidRDefault="0061086A" w:rsidP="004C4AB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10-22/10</w:t>
            </w:r>
          </w:p>
        </w:tc>
        <w:tc>
          <w:tcPr>
            <w:tcW w:w="2354" w:type="dxa"/>
            <w:vMerge/>
            <w:tcBorders>
              <w:right w:val="thinThickSmallGap" w:sz="24" w:space="0" w:color="auto"/>
            </w:tcBorders>
          </w:tcPr>
          <w:p w:rsidR="002351A3" w:rsidRPr="009C229D" w:rsidRDefault="002351A3" w:rsidP="00B5497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351A3" w:rsidRPr="009C229D" w:rsidRDefault="002351A3" w:rsidP="00B5497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51A3" w:rsidRPr="009C229D" w:rsidTr="004C4AB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99" w:type="dxa"/>
            <w:vMerge/>
            <w:tcBorders>
              <w:left w:val="thinThickSmallGap" w:sz="24" w:space="0" w:color="auto"/>
              <w:right w:val="nil"/>
            </w:tcBorders>
          </w:tcPr>
          <w:p w:rsidR="002351A3" w:rsidRPr="009C229D" w:rsidRDefault="002351A3" w:rsidP="00B5497A">
            <w:pPr>
              <w:pStyle w:val="Heading7"/>
              <w:bidi/>
              <w:jc w:val="center"/>
              <w:rPr>
                <w:sz w:val="28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351A3" w:rsidRPr="009C229D" w:rsidRDefault="00F40077" w:rsidP="00F4007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صل الرابع:قوانين نيوتن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351A3" w:rsidRPr="009C229D" w:rsidRDefault="004C4AB2" w:rsidP="00B5497A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890" w:type="dxa"/>
          </w:tcPr>
          <w:p w:rsidR="002351A3" w:rsidRPr="009C229D" w:rsidRDefault="0061086A" w:rsidP="00294F3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/10-2</w:t>
            </w:r>
            <w:r w:rsidR="00294F37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/11</w:t>
            </w:r>
          </w:p>
        </w:tc>
        <w:tc>
          <w:tcPr>
            <w:tcW w:w="2354" w:type="dxa"/>
            <w:vMerge/>
            <w:tcBorders>
              <w:right w:val="thinThickSmallGap" w:sz="24" w:space="0" w:color="auto"/>
            </w:tcBorders>
          </w:tcPr>
          <w:p w:rsidR="002351A3" w:rsidRPr="009C229D" w:rsidRDefault="002351A3" w:rsidP="00B5497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351A3" w:rsidRPr="009C229D" w:rsidRDefault="002351A3" w:rsidP="00B5497A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351A3" w:rsidRPr="009C229D" w:rsidTr="004C4AB2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099" w:type="dxa"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2351A3" w:rsidRDefault="00F40077" w:rsidP="00B5497A">
            <w:pPr>
              <w:pStyle w:val="Heading7"/>
              <w:bidi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الثانية </w:t>
            </w:r>
          </w:p>
          <w:p w:rsidR="00F40077" w:rsidRPr="00F40077" w:rsidRDefault="0061086A" w:rsidP="00F400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حسابات الكيميائية</w:t>
            </w:r>
          </w:p>
        </w:tc>
        <w:tc>
          <w:tcPr>
            <w:tcW w:w="294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351A3" w:rsidRDefault="0061086A" w:rsidP="0061086A">
            <w:pPr>
              <w:numPr>
                <w:ilvl w:val="0"/>
                <w:numId w:val="1"/>
              </w:numPr>
              <w:bidi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وانين الاتحاد الكيميائي</w:t>
            </w:r>
          </w:p>
          <w:p w:rsidR="0061086A" w:rsidRDefault="0061086A" w:rsidP="0061086A">
            <w:pPr>
              <w:numPr>
                <w:ilvl w:val="0"/>
                <w:numId w:val="1"/>
              </w:numPr>
              <w:bidi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ول </w:t>
            </w:r>
          </w:p>
          <w:p w:rsidR="0061086A" w:rsidRDefault="0061086A" w:rsidP="0061086A">
            <w:pPr>
              <w:numPr>
                <w:ilvl w:val="0"/>
                <w:numId w:val="1"/>
              </w:numPr>
              <w:bidi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ظائر </w:t>
            </w:r>
          </w:p>
          <w:p w:rsidR="0061086A" w:rsidRDefault="0061086A" w:rsidP="0061086A">
            <w:pPr>
              <w:numPr>
                <w:ilvl w:val="0"/>
                <w:numId w:val="1"/>
              </w:numPr>
              <w:bidi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تلة الذرية النسبية</w:t>
            </w:r>
          </w:p>
          <w:p w:rsidR="0061086A" w:rsidRPr="009C229D" w:rsidRDefault="0061086A" w:rsidP="0061086A">
            <w:pPr>
              <w:numPr>
                <w:ilvl w:val="0"/>
                <w:numId w:val="1"/>
              </w:num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 المعادلة الموزونة في الحسابات</w:t>
            </w:r>
          </w:p>
        </w:tc>
        <w:tc>
          <w:tcPr>
            <w:tcW w:w="11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351A3" w:rsidRPr="009C229D" w:rsidRDefault="004C4AB2" w:rsidP="002351A3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890" w:type="dxa"/>
            <w:tcBorders>
              <w:bottom w:val="thinThickSmallGap" w:sz="24" w:space="0" w:color="auto"/>
            </w:tcBorders>
          </w:tcPr>
          <w:p w:rsidR="002351A3" w:rsidRPr="009C229D" w:rsidRDefault="004C4AB2" w:rsidP="00294F37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294F37"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/11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1</w:t>
            </w:r>
            <w:r w:rsidR="00294F37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/12</w:t>
            </w:r>
          </w:p>
        </w:tc>
        <w:tc>
          <w:tcPr>
            <w:tcW w:w="235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351A3" w:rsidRPr="009C229D" w:rsidRDefault="002351A3" w:rsidP="009C229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0077" w:rsidRPr="009C229D" w:rsidRDefault="00F40077" w:rsidP="00481E9E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2351A3" w:rsidRPr="009C229D" w:rsidRDefault="002351A3" w:rsidP="0045408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76972" w:rsidRPr="009C229D" w:rsidTr="004C4A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76972" w:rsidRPr="009C229D" w:rsidRDefault="005365E5" w:rsidP="00B5497A">
            <w:pPr>
              <w:pStyle w:val="Heading8"/>
              <w:jc w:val="center"/>
              <w:rPr>
                <w:sz w:val="28"/>
                <w:szCs w:val="28"/>
                <w:rtl/>
              </w:rPr>
            </w:pPr>
            <w:r w:rsidRPr="009C229D">
              <w:rPr>
                <w:rFonts w:hint="cs"/>
                <w:sz w:val="28"/>
                <w:szCs w:val="28"/>
                <w:rtl/>
              </w:rPr>
              <w:t>مجموع الحصص</w:t>
            </w:r>
          </w:p>
        </w:tc>
        <w:tc>
          <w:tcPr>
            <w:tcW w:w="11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476972" w:rsidRPr="009C229D" w:rsidRDefault="00B5138E" w:rsidP="00B5497A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4</w:t>
            </w:r>
          </w:p>
        </w:tc>
        <w:tc>
          <w:tcPr>
            <w:tcW w:w="1890" w:type="dxa"/>
            <w:tcBorders>
              <w:top w:val="nil"/>
              <w:bottom w:val="thinThickSmallGap" w:sz="24" w:space="0" w:color="auto"/>
            </w:tcBorders>
          </w:tcPr>
          <w:p w:rsidR="00476972" w:rsidRPr="009C229D" w:rsidRDefault="00476972" w:rsidP="00AA3963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5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972" w:rsidRPr="009C229D" w:rsidRDefault="00476972" w:rsidP="00B5497A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4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972" w:rsidRPr="009C229D" w:rsidRDefault="00476972" w:rsidP="00476972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476972" w:rsidRPr="009C229D" w:rsidRDefault="00476972" w:rsidP="00476972">
      <w:pPr>
        <w:bidi/>
        <w:rPr>
          <w:rFonts w:hint="cs"/>
          <w:sz w:val="28"/>
          <w:szCs w:val="28"/>
          <w:rtl/>
        </w:rPr>
      </w:pPr>
    </w:p>
    <w:p w:rsidR="000411CB" w:rsidRDefault="000411CB" w:rsidP="00B93209">
      <w:pPr>
        <w:jc w:val="center"/>
        <w:rPr>
          <w:sz w:val="24"/>
          <w:szCs w:val="24"/>
        </w:rPr>
      </w:pPr>
    </w:p>
    <w:sectPr w:rsidR="000411CB" w:rsidSect="00880BA8">
      <w:endnotePr>
        <w:numFmt w:val="arabicAbjad"/>
      </w:endnotePr>
      <w:pgSz w:w="11909" w:h="16834" w:code="9"/>
      <w:pgMar w:top="284" w:right="994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93" w:rsidRDefault="00AA0493">
      <w:r>
        <w:separator/>
      </w:r>
    </w:p>
  </w:endnote>
  <w:endnote w:type="continuationSeparator" w:id="0">
    <w:p w:rsidR="00AA0493" w:rsidRDefault="00AA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93" w:rsidRDefault="00AA0493">
      <w:r>
        <w:separator/>
      </w:r>
    </w:p>
  </w:footnote>
  <w:footnote w:type="continuationSeparator" w:id="0">
    <w:p w:rsidR="00AA0493" w:rsidRDefault="00AA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3C6A"/>
    <w:multiLevelType w:val="hybridMultilevel"/>
    <w:tmpl w:val="9A982BD2"/>
    <w:lvl w:ilvl="0" w:tplc="7496F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arabicAbjad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000D"/>
    <w:rsid w:val="00010CFB"/>
    <w:rsid w:val="000411CB"/>
    <w:rsid w:val="00062FE7"/>
    <w:rsid w:val="00072725"/>
    <w:rsid w:val="00075236"/>
    <w:rsid w:val="000826C4"/>
    <w:rsid w:val="00094159"/>
    <w:rsid w:val="000C3BA7"/>
    <w:rsid w:val="000C7909"/>
    <w:rsid w:val="000D6741"/>
    <w:rsid w:val="000E1B42"/>
    <w:rsid w:val="00104FD7"/>
    <w:rsid w:val="00110538"/>
    <w:rsid w:val="00112496"/>
    <w:rsid w:val="00132B77"/>
    <w:rsid w:val="001550EE"/>
    <w:rsid w:val="00156CEC"/>
    <w:rsid w:val="001622D4"/>
    <w:rsid w:val="0018074A"/>
    <w:rsid w:val="00192CB9"/>
    <w:rsid w:val="001A6CBB"/>
    <w:rsid w:val="001B49C0"/>
    <w:rsid w:val="001C20B9"/>
    <w:rsid w:val="0020000D"/>
    <w:rsid w:val="00222DE8"/>
    <w:rsid w:val="002351A3"/>
    <w:rsid w:val="00237050"/>
    <w:rsid w:val="0025378F"/>
    <w:rsid w:val="002612BD"/>
    <w:rsid w:val="00266868"/>
    <w:rsid w:val="00276E84"/>
    <w:rsid w:val="00294F37"/>
    <w:rsid w:val="00297911"/>
    <w:rsid w:val="002B0D2A"/>
    <w:rsid w:val="002D0523"/>
    <w:rsid w:val="002D41F0"/>
    <w:rsid w:val="002E2E6F"/>
    <w:rsid w:val="00311E9C"/>
    <w:rsid w:val="003165C5"/>
    <w:rsid w:val="0032386F"/>
    <w:rsid w:val="003430E5"/>
    <w:rsid w:val="0034373A"/>
    <w:rsid w:val="00352B46"/>
    <w:rsid w:val="0036732E"/>
    <w:rsid w:val="003756EC"/>
    <w:rsid w:val="003A72F5"/>
    <w:rsid w:val="003B02C4"/>
    <w:rsid w:val="003B074C"/>
    <w:rsid w:val="003C142C"/>
    <w:rsid w:val="003C41BB"/>
    <w:rsid w:val="003D082D"/>
    <w:rsid w:val="003D3D44"/>
    <w:rsid w:val="003D5408"/>
    <w:rsid w:val="003F1365"/>
    <w:rsid w:val="004006D9"/>
    <w:rsid w:val="00411AAC"/>
    <w:rsid w:val="00444C7E"/>
    <w:rsid w:val="004457AB"/>
    <w:rsid w:val="0045408B"/>
    <w:rsid w:val="00476972"/>
    <w:rsid w:val="00481E9E"/>
    <w:rsid w:val="0048386D"/>
    <w:rsid w:val="004846F1"/>
    <w:rsid w:val="004858C8"/>
    <w:rsid w:val="00485C5C"/>
    <w:rsid w:val="0048768A"/>
    <w:rsid w:val="00495A29"/>
    <w:rsid w:val="004A04D4"/>
    <w:rsid w:val="004A1DF9"/>
    <w:rsid w:val="004C01C9"/>
    <w:rsid w:val="004C4AB2"/>
    <w:rsid w:val="004D3D31"/>
    <w:rsid w:val="004E775B"/>
    <w:rsid w:val="00527B12"/>
    <w:rsid w:val="005365E5"/>
    <w:rsid w:val="00545766"/>
    <w:rsid w:val="005511DF"/>
    <w:rsid w:val="005516FE"/>
    <w:rsid w:val="00562CEB"/>
    <w:rsid w:val="0056497E"/>
    <w:rsid w:val="00565A0E"/>
    <w:rsid w:val="005764E9"/>
    <w:rsid w:val="00580DEC"/>
    <w:rsid w:val="005839E9"/>
    <w:rsid w:val="0059031C"/>
    <w:rsid w:val="005A1B94"/>
    <w:rsid w:val="005A3EE6"/>
    <w:rsid w:val="005B46D5"/>
    <w:rsid w:val="005B4EDA"/>
    <w:rsid w:val="005C1059"/>
    <w:rsid w:val="005E44E0"/>
    <w:rsid w:val="005F68F9"/>
    <w:rsid w:val="0061086A"/>
    <w:rsid w:val="00637B4B"/>
    <w:rsid w:val="00647D46"/>
    <w:rsid w:val="00672C7B"/>
    <w:rsid w:val="00675512"/>
    <w:rsid w:val="006B1538"/>
    <w:rsid w:val="006B3946"/>
    <w:rsid w:val="006B6127"/>
    <w:rsid w:val="006C3603"/>
    <w:rsid w:val="006D0BF9"/>
    <w:rsid w:val="006D1503"/>
    <w:rsid w:val="006D5E68"/>
    <w:rsid w:val="006E2C94"/>
    <w:rsid w:val="006F2311"/>
    <w:rsid w:val="006F3962"/>
    <w:rsid w:val="007127B4"/>
    <w:rsid w:val="00717CBD"/>
    <w:rsid w:val="0072603D"/>
    <w:rsid w:val="00726B38"/>
    <w:rsid w:val="00742C71"/>
    <w:rsid w:val="00754251"/>
    <w:rsid w:val="00764F66"/>
    <w:rsid w:val="00784FA6"/>
    <w:rsid w:val="00793C58"/>
    <w:rsid w:val="00797DED"/>
    <w:rsid w:val="007B22B0"/>
    <w:rsid w:val="00801997"/>
    <w:rsid w:val="00812A07"/>
    <w:rsid w:val="00814933"/>
    <w:rsid w:val="008237B0"/>
    <w:rsid w:val="00825099"/>
    <w:rsid w:val="00846826"/>
    <w:rsid w:val="008516CA"/>
    <w:rsid w:val="008672C0"/>
    <w:rsid w:val="00880BA8"/>
    <w:rsid w:val="00886992"/>
    <w:rsid w:val="008B0723"/>
    <w:rsid w:val="008B64A5"/>
    <w:rsid w:val="008D267D"/>
    <w:rsid w:val="008E4673"/>
    <w:rsid w:val="008E6D90"/>
    <w:rsid w:val="008F2723"/>
    <w:rsid w:val="008F2E04"/>
    <w:rsid w:val="00915CCD"/>
    <w:rsid w:val="00924B17"/>
    <w:rsid w:val="00941987"/>
    <w:rsid w:val="00960FD3"/>
    <w:rsid w:val="0097017D"/>
    <w:rsid w:val="00980507"/>
    <w:rsid w:val="009854BB"/>
    <w:rsid w:val="00992250"/>
    <w:rsid w:val="009947E0"/>
    <w:rsid w:val="00996C2D"/>
    <w:rsid w:val="009C229D"/>
    <w:rsid w:val="009C6A95"/>
    <w:rsid w:val="009D7EFA"/>
    <w:rsid w:val="009F2422"/>
    <w:rsid w:val="00A214C9"/>
    <w:rsid w:val="00A34EDF"/>
    <w:rsid w:val="00A36250"/>
    <w:rsid w:val="00A366F5"/>
    <w:rsid w:val="00A519D8"/>
    <w:rsid w:val="00A70F96"/>
    <w:rsid w:val="00A735D6"/>
    <w:rsid w:val="00A83CC1"/>
    <w:rsid w:val="00A91792"/>
    <w:rsid w:val="00A94FAB"/>
    <w:rsid w:val="00AA0493"/>
    <w:rsid w:val="00AA3963"/>
    <w:rsid w:val="00AB19DF"/>
    <w:rsid w:val="00AB3554"/>
    <w:rsid w:val="00AD57D9"/>
    <w:rsid w:val="00AF040C"/>
    <w:rsid w:val="00B01AF5"/>
    <w:rsid w:val="00B3774A"/>
    <w:rsid w:val="00B5138E"/>
    <w:rsid w:val="00B52C7B"/>
    <w:rsid w:val="00B5497A"/>
    <w:rsid w:val="00B769C6"/>
    <w:rsid w:val="00B93209"/>
    <w:rsid w:val="00BB2562"/>
    <w:rsid w:val="00BB7397"/>
    <w:rsid w:val="00BC1004"/>
    <w:rsid w:val="00BC4EC0"/>
    <w:rsid w:val="00BD24C4"/>
    <w:rsid w:val="00BE3967"/>
    <w:rsid w:val="00BF46AF"/>
    <w:rsid w:val="00C11B4D"/>
    <w:rsid w:val="00C233DC"/>
    <w:rsid w:val="00C44ECC"/>
    <w:rsid w:val="00C64CE1"/>
    <w:rsid w:val="00C65933"/>
    <w:rsid w:val="00CC0D2A"/>
    <w:rsid w:val="00CD1F59"/>
    <w:rsid w:val="00CF172C"/>
    <w:rsid w:val="00D0405D"/>
    <w:rsid w:val="00D3268A"/>
    <w:rsid w:val="00D50235"/>
    <w:rsid w:val="00D51077"/>
    <w:rsid w:val="00D55180"/>
    <w:rsid w:val="00D80E63"/>
    <w:rsid w:val="00D9109B"/>
    <w:rsid w:val="00DD682E"/>
    <w:rsid w:val="00E009EA"/>
    <w:rsid w:val="00E13B92"/>
    <w:rsid w:val="00E35000"/>
    <w:rsid w:val="00E4075E"/>
    <w:rsid w:val="00E64FE8"/>
    <w:rsid w:val="00E732CD"/>
    <w:rsid w:val="00E878C5"/>
    <w:rsid w:val="00E93A6B"/>
    <w:rsid w:val="00EA3001"/>
    <w:rsid w:val="00EA4631"/>
    <w:rsid w:val="00EB6DCE"/>
    <w:rsid w:val="00EC1D20"/>
    <w:rsid w:val="00EC3CA7"/>
    <w:rsid w:val="00EC461F"/>
    <w:rsid w:val="00F13DEE"/>
    <w:rsid w:val="00F22BF5"/>
    <w:rsid w:val="00F35CE6"/>
    <w:rsid w:val="00F40077"/>
    <w:rsid w:val="00F51FBE"/>
    <w:rsid w:val="00F54205"/>
    <w:rsid w:val="00F646CC"/>
    <w:rsid w:val="00F71469"/>
    <w:rsid w:val="00F7733A"/>
    <w:rsid w:val="00F90354"/>
    <w:rsid w:val="00FC10EF"/>
    <w:rsid w:val="00FC2E2C"/>
    <w:rsid w:val="00FE07BF"/>
    <w:rsid w:val="00FE500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113F6D6-46C8-4FF4-BD4C-D06060C9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implified Arabic"/>
      <w:b/>
      <w:bCs/>
      <w:sz w:val="32"/>
      <w:szCs w:val="32"/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pPr>
      <w:keepNext/>
      <w:bidi/>
      <w:spacing w:line="480" w:lineRule="atLeast"/>
      <w:jc w:val="center"/>
      <w:outlineLvl w:val="1"/>
    </w:pPr>
    <w:rPr>
      <w:rFonts w:cs="Times New Roman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pPr>
      <w:keepNext/>
      <w:bidi/>
      <w:jc w:val="center"/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Cs w:val="28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szCs w:val="24"/>
    </w:rPr>
  </w:style>
  <w:style w:type="paragraph" w:styleId="Heading9">
    <w:name w:val="heading 9"/>
    <w:basedOn w:val="Normal"/>
    <w:next w:val="Normal"/>
    <w:qFormat/>
    <w:pPr>
      <w:keepNext/>
      <w:bidi/>
      <w:jc w:val="center"/>
      <w:outlineLvl w:val="8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bidi/>
    </w:pPr>
  </w:style>
  <w:style w:type="paragraph" w:styleId="BodyText">
    <w:name w:val="Body Text"/>
    <w:basedOn w:val="Normal"/>
    <w:pPr>
      <w:jc w:val="right"/>
    </w:pPr>
    <w:rPr>
      <w:szCs w:val="24"/>
    </w:rPr>
  </w:style>
  <w:style w:type="paragraph" w:styleId="BodyText2">
    <w:name w:val="Body Text 2"/>
    <w:basedOn w:val="Normal"/>
    <w:pPr>
      <w:bidi/>
      <w:jc w:val="center"/>
    </w:pPr>
    <w:rPr>
      <w:szCs w:val="24"/>
    </w:rPr>
  </w:style>
  <w:style w:type="paragraph" w:styleId="Header">
    <w:name w:val="header"/>
    <w:basedOn w:val="Normal"/>
    <w:rsid w:val="00F22B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22BF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2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CB74-DDD6-4144-B5BA-606560C1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4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أمال</dc:creator>
  <cp:keywords/>
  <cp:lastModifiedBy>word</cp:lastModifiedBy>
  <cp:revision>2</cp:revision>
  <cp:lastPrinted>2009-09-06T12:01:00Z</cp:lastPrinted>
  <dcterms:created xsi:type="dcterms:W3CDTF">2018-10-20T09:49:00Z</dcterms:created>
  <dcterms:modified xsi:type="dcterms:W3CDTF">2018-10-20T09:49:00Z</dcterms:modified>
</cp:coreProperties>
</file>